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F6" w:rsidRDefault="008118F6" w:rsidP="00486D61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486D61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F45668">
        <w:rPr>
          <w:b/>
          <w:bCs/>
          <w:sz w:val="28"/>
          <w:szCs w:val="28"/>
        </w:rPr>
        <w:t xml:space="preserve">július 6 - </w:t>
      </w:r>
      <w:r w:rsidR="001B063D">
        <w:rPr>
          <w:b/>
          <w:bCs/>
          <w:sz w:val="28"/>
          <w:szCs w:val="28"/>
        </w:rPr>
        <w:t>12</w:t>
      </w:r>
    </w:p>
    <w:p w:rsidR="003521B6" w:rsidRPr="00446629" w:rsidRDefault="007E3F4F" w:rsidP="007E3F4F">
      <w:pPr>
        <w:jc w:val="center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p w:rsidR="008118F6" w:rsidRPr="00937280" w:rsidRDefault="00446629" w:rsidP="00853BC7">
      <w:pPr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367"/>
        <w:gridCol w:w="2552"/>
        <w:gridCol w:w="3118"/>
        <w:gridCol w:w="3402"/>
        <w:gridCol w:w="3827"/>
        <w:gridCol w:w="4194"/>
      </w:tblGrid>
      <w:tr w:rsidR="00333902" w:rsidRPr="00652991" w:rsidTr="00654E8A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36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55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8E2834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Pr="00652991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</w:p>
        </w:tc>
        <w:tc>
          <w:tcPr>
            <w:tcW w:w="3827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654E8A">
        <w:trPr>
          <w:trHeight w:val="443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F45668" w:rsidP="0086466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367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653F0C" w:rsidRPr="00BB32CE" w:rsidRDefault="00653F0C" w:rsidP="00A41993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B05FA1" w:rsidRPr="00652991" w:rsidRDefault="00B05FA1" w:rsidP="00B05FA1">
            <w:pPr>
              <w:pStyle w:val="Nincstrkz"/>
              <w:rPr>
                <w:b/>
              </w:rPr>
            </w:pPr>
          </w:p>
          <w:p w:rsidR="001066C9" w:rsidRPr="00652991" w:rsidRDefault="001066C9" w:rsidP="007764A2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853BC7" w:rsidRPr="00A018B1" w:rsidRDefault="00853BC7" w:rsidP="00853BC7">
            <w:pPr>
              <w:pStyle w:val="Nincstrkz"/>
              <w:rPr>
                <w:b/>
                <w:u w:val="single"/>
              </w:rPr>
            </w:pPr>
            <w:r w:rsidRPr="00A018B1">
              <w:rPr>
                <w:b/>
                <w:u w:val="single"/>
              </w:rPr>
              <w:t>Sík-terem</w:t>
            </w:r>
          </w:p>
          <w:p w:rsidR="00853BC7" w:rsidRDefault="00853BC7" w:rsidP="00853BC7">
            <w:pPr>
              <w:pStyle w:val="Nincstrkz"/>
              <w:rPr>
                <w:b/>
              </w:rPr>
            </w:pPr>
            <w:r>
              <w:rPr>
                <w:b/>
              </w:rPr>
              <w:t>Megfeszített korrepetíció</w:t>
            </w:r>
          </w:p>
          <w:p w:rsidR="00853BC7" w:rsidRDefault="00853BC7" w:rsidP="00853BC7">
            <w:pPr>
              <w:pStyle w:val="Nincstrkz"/>
              <w:rPr>
                <w:b/>
              </w:rPr>
            </w:pPr>
          </w:p>
          <w:p w:rsidR="00853BC7" w:rsidRPr="00A018B1" w:rsidRDefault="00853BC7" w:rsidP="00853BC7">
            <w:pPr>
              <w:pStyle w:val="Nincstrkz"/>
              <w:rPr>
                <w:b/>
                <w:u w:val="single"/>
              </w:rPr>
            </w:pPr>
            <w:r w:rsidRPr="00A018B1">
              <w:rPr>
                <w:b/>
                <w:u w:val="single"/>
              </w:rPr>
              <w:t>Balassiban</w:t>
            </w:r>
            <w:r w:rsidR="00113696">
              <w:rPr>
                <w:b/>
                <w:u w:val="single"/>
              </w:rPr>
              <w:t xml:space="preserve"> 10.00-15.00 </w:t>
            </w:r>
          </w:p>
          <w:p w:rsidR="00956742" w:rsidRDefault="00853BC7" w:rsidP="001A3646">
            <w:pPr>
              <w:pStyle w:val="Nincstrkz"/>
              <w:rPr>
                <w:b/>
              </w:rPr>
            </w:pPr>
            <w:r>
              <w:rPr>
                <w:b/>
              </w:rPr>
              <w:t>Megfeszített táncpróba</w:t>
            </w:r>
          </w:p>
          <w:p w:rsidR="00113696" w:rsidRPr="00652991" w:rsidRDefault="00113696" w:rsidP="001A364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9C49DA" w:rsidRPr="00F45668" w:rsidRDefault="00F45668" w:rsidP="009C49DA">
            <w:pPr>
              <w:pStyle w:val="Nincstrkz"/>
              <w:rPr>
                <w:b/>
                <w:u w:val="single"/>
              </w:rPr>
            </w:pPr>
            <w:r w:rsidRPr="00F45668">
              <w:rPr>
                <w:b/>
                <w:u w:val="single"/>
              </w:rPr>
              <w:t>TeÁtrium</w:t>
            </w:r>
          </w:p>
          <w:p w:rsidR="00F45668" w:rsidRDefault="00F45668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10.00 A szív hídjai</w:t>
            </w:r>
          </w:p>
          <w:p w:rsidR="00F45668" w:rsidRPr="00652991" w:rsidRDefault="00F45668" w:rsidP="009C49D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felújító próba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6D61" w:rsidRDefault="00486D61" w:rsidP="006C3A88">
            <w:pPr>
              <w:pStyle w:val="Nincstrkz"/>
              <w:rPr>
                <w:b/>
              </w:rPr>
            </w:pPr>
          </w:p>
          <w:p w:rsidR="009454D9" w:rsidRPr="00652991" w:rsidRDefault="009454D9" w:rsidP="009454D9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rPr>
                <w:b/>
              </w:rPr>
            </w:pPr>
          </w:p>
        </w:tc>
      </w:tr>
      <w:tr w:rsidR="00333902" w:rsidRPr="00652991" w:rsidTr="00654E8A">
        <w:trPr>
          <w:trHeight w:val="16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F45668" w:rsidP="00205ABF">
            <w:pPr>
              <w:pStyle w:val="Nincstrkz"/>
              <w:rPr>
                <w:b/>
              </w:rPr>
            </w:pPr>
            <w:r>
              <w:rPr>
                <w:b/>
              </w:rPr>
              <w:t>19.00 Szerelem, ó! (14) / Nagyszínpad</w:t>
            </w:r>
          </w:p>
        </w:tc>
      </w:tr>
      <w:tr w:rsidR="00333902" w:rsidRPr="00652991" w:rsidTr="00654E8A">
        <w:trPr>
          <w:trHeight w:val="43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70D12" w:rsidRPr="000965DE" w:rsidRDefault="00F45668" w:rsidP="00E8432F">
            <w:pPr>
              <w:rPr>
                <w:b/>
              </w:rPr>
            </w:pPr>
            <w:r>
              <w:rPr>
                <w:b/>
              </w:rPr>
              <w:t>20.00 A szív hídjai (16) / TeÁtrium</w:t>
            </w:r>
          </w:p>
        </w:tc>
      </w:tr>
      <w:tr w:rsidR="00333902" w:rsidRPr="00652991" w:rsidTr="00654E8A">
        <w:trPr>
          <w:trHeight w:val="47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F45668" w:rsidP="005934E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6A55A0" w:rsidRPr="008E2834" w:rsidRDefault="008052C5" w:rsidP="006A55A0">
            <w:pPr>
              <w:pStyle w:val="Nincstrkz"/>
            </w:pPr>
            <w:r>
              <w:rPr>
                <w:b/>
              </w:rPr>
              <w:t xml:space="preserve"> </w:t>
            </w:r>
            <w:r w:rsidR="005121C7" w:rsidRPr="006E7E7A">
              <w:rPr>
                <w:b/>
              </w:rPr>
              <w:t xml:space="preserve"> </w:t>
            </w:r>
            <w:r w:rsidR="00547B09" w:rsidRPr="006E7E7A">
              <w:rPr>
                <w:b/>
              </w:rPr>
              <w:t xml:space="preserve"> </w:t>
            </w:r>
          </w:p>
          <w:p w:rsidR="00B70D12" w:rsidRPr="008E2834" w:rsidRDefault="00B70D12" w:rsidP="00B70D12">
            <w:pPr>
              <w:pStyle w:val="Nincstrkz"/>
            </w:pPr>
          </w:p>
          <w:p w:rsidR="00446629" w:rsidRPr="008E2834" w:rsidRDefault="00446629" w:rsidP="00653F0C">
            <w:pPr>
              <w:pStyle w:val="Nincstrkz"/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486D61" w:rsidRDefault="00486D61" w:rsidP="00205ABF">
            <w:pPr>
              <w:pStyle w:val="Nincstrkz"/>
              <w:rPr>
                <w:b/>
              </w:rPr>
            </w:pPr>
          </w:p>
          <w:p w:rsidR="000659BE" w:rsidRPr="00652991" w:rsidRDefault="000659BE" w:rsidP="00E8432F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853BC7" w:rsidRPr="00A018B1" w:rsidRDefault="00853BC7" w:rsidP="00853BC7">
            <w:pPr>
              <w:pStyle w:val="Nincstrkz"/>
              <w:rPr>
                <w:b/>
                <w:u w:val="single"/>
              </w:rPr>
            </w:pPr>
            <w:r w:rsidRPr="00A018B1">
              <w:rPr>
                <w:b/>
                <w:u w:val="single"/>
              </w:rPr>
              <w:t>Sík-terem</w:t>
            </w:r>
          </w:p>
          <w:p w:rsidR="00853BC7" w:rsidRDefault="00853BC7" w:rsidP="00853BC7">
            <w:pPr>
              <w:pStyle w:val="Nincstrkz"/>
              <w:rPr>
                <w:b/>
              </w:rPr>
            </w:pPr>
            <w:r>
              <w:rPr>
                <w:b/>
              </w:rPr>
              <w:t>Megfeszített korrepetíció</w:t>
            </w:r>
          </w:p>
          <w:p w:rsidR="00853BC7" w:rsidRDefault="00853BC7" w:rsidP="00853BC7">
            <w:pPr>
              <w:pStyle w:val="Nincstrkz"/>
              <w:rPr>
                <w:b/>
              </w:rPr>
            </w:pPr>
          </w:p>
          <w:p w:rsidR="00853BC7" w:rsidRPr="00A018B1" w:rsidRDefault="00853BC7" w:rsidP="00853BC7">
            <w:pPr>
              <w:pStyle w:val="Nincstrkz"/>
              <w:rPr>
                <w:b/>
                <w:u w:val="single"/>
              </w:rPr>
            </w:pPr>
            <w:r w:rsidRPr="00A018B1">
              <w:rPr>
                <w:b/>
                <w:u w:val="single"/>
              </w:rPr>
              <w:t>Balassiban</w:t>
            </w:r>
            <w:r w:rsidR="00113696">
              <w:rPr>
                <w:b/>
                <w:u w:val="single"/>
              </w:rPr>
              <w:t xml:space="preserve"> 10.00-15.00</w:t>
            </w:r>
          </w:p>
          <w:p w:rsidR="008118F6" w:rsidRDefault="00853BC7" w:rsidP="00205ABF">
            <w:pPr>
              <w:pStyle w:val="Nincstrkz"/>
              <w:rPr>
                <w:b/>
              </w:rPr>
            </w:pPr>
            <w:r>
              <w:rPr>
                <w:b/>
              </w:rPr>
              <w:t>Megfeszített táncpróba</w:t>
            </w:r>
          </w:p>
          <w:p w:rsidR="00113696" w:rsidRPr="00652991" w:rsidRDefault="00113696" w:rsidP="006E72C4">
            <w:pPr>
              <w:pStyle w:val="Nincstrkz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D70A26" w:rsidRDefault="00D70A26" w:rsidP="00D70A26">
            <w:pPr>
              <w:pStyle w:val="Nincstrkz"/>
              <w:rPr>
                <w:b/>
              </w:rPr>
            </w:pPr>
          </w:p>
          <w:p w:rsidR="008F0368" w:rsidRPr="00853BC7" w:rsidRDefault="00853BC7" w:rsidP="006A55A0">
            <w:pPr>
              <w:pStyle w:val="Nincstrkz"/>
              <w:rPr>
                <w:b/>
                <w:u w:val="single"/>
              </w:rPr>
            </w:pPr>
            <w:r w:rsidRPr="00853BC7">
              <w:rPr>
                <w:b/>
                <w:u w:val="single"/>
              </w:rPr>
              <w:t>Művész Kávéház</w:t>
            </w:r>
          </w:p>
          <w:p w:rsidR="00853BC7" w:rsidRPr="00652991" w:rsidRDefault="00853BC7" w:rsidP="006A55A0">
            <w:pPr>
              <w:pStyle w:val="Nincstrkz"/>
              <w:rPr>
                <w:b/>
              </w:rPr>
            </w:pPr>
            <w:r>
              <w:rPr>
                <w:b/>
              </w:rPr>
              <w:t>15.00 Sajtótájékoztató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0659BE" w:rsidRPr="0095002E" w:rsidRDefault="000659BE" w:rsidP="000654AB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CF757F" w:rsidRPr="00652991" w:rsidRDefault="00CF757F" w:rsidP="00CF757F">
            <w:pPr>
              <w:rPr>
                <w:b/>
              </w:rPr>
            </w:pPr>
          </w:p>
          <w:p w:rsidR="00205ABF" w:rsidRPr="00652991" w:rsidRDefault="00205ABF" w:rsidP="005934EC">
            <w:pPr>
              <w:rPr>
                <w:b/>
              </w:rPr>
            </w:pPr>
          </w:p>
        </w:tc>
      </w:tr>
      <w:tr w:rsidR="00333902" w:rsidRPr="00652991" w:rsidTr="00654E8A">
        <w:trPr>
          <w:trHeight w:val="48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205ABF" w:rsidRPr="00652991" w:rsidRDefault="00F45668" w:rsidP="00B05FA1">
            <w:pPr>
              <w:pStyle w:val="Nincstrkz"/>
              <w:rPr>
                <w:b/>
              </w:rPr>
            </w:pPr>
            <w:r>
              <w:rPr>
                <w:b/>
              </w:rPr>
              <w:t>19.00 Szerelem, ó! (15) / Nagyszínpad</w:t>
            </w:r>
          </w:p>
        </w:tc>
      </w:tr>
      <w:tr w:rsidR="00333902" w:rsidRPr="00652991" w:rsidTr="00654E8A">
        <w:trPr>
          <w:trHeight w:val="55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86466C" w:rsidRPr="00652991" w:rsidRDefault="00F45668" w:rsidP="005934EC">
            <w:pPr>
              <w:pStyle w:val="Nincstrkz"/>
              <w:rPr>
                <w:b/>
              </w:rPr>
            </w:pPr>
            <w:r>
              <w:rPr>
                <w:b/>
              </w:rPr>
              <w:t>20.00 A szív hídjai (17) / TeÁtrium</w:t>
            </w:r>
          </w:p>
        </w:tc>
      </w:tr>
      <w:tr w:rsidR="00333902" w:rsidRPr="00652991" w:rsidTr="00654E8A">
        <w:trPr>
          <w:trHeight w:val="45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F45668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CF3DFA" w:rsidRPr="00652991" w:rsidRDefault="00CF3DFA" w:rsidP="00730135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1A3646" w:rsidRPr="00652991" w:rsidRDefault="001A3646" w:rsidP="00CF3DFA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A018B1" w:rsidRDefault="00A018B1" w:rsidP="008118F6">
            <w:pPr>
              <w:pStyle w:val="Nincstrkz"/>
              <w:rPr>
                <w:b/>
              </w:rPr>
            </w:pPr>
          </w:p>
          <w:p w:rsidR="00853BC7" w:rsidRPr="00853BC7" w:rsidRDefault="00853BC7" w:rsidP="008118F6">
            <w:pPr>
              <w:pStyle w:val="Nincstrkz"/>
              <w:rPr>
                <w:b/>
                <w:u w:val="single"/>
              </w:rPr>
            </w:pPr>
            <w:r w:rsidRPr="00853BC7">
              <w:rPr>
                <w:b/>
                <w:u w:val="single"/>
              </w:rPr>
              <w:t>Táncterem</w:t>
            </w:r>
          </w:p>
          <w:p w:rsidR="00853BC7" w:rsidRDefault="00853BC7" w:rsidP="008118F6">
            <w:pPr>
              <w:pStyle w:val="Nincstrkz"/>
              <w:rPr>
                <w:b/>
              </w:rPr>
            </w:pPr>
            <w:r>
              <w:rPr>
                <w:b/>
              </w:rPr>
              <w:t>18.00-21.00 Viktória</w:t>
            </w:r>
          </w:p>
          <w:p w:rsidR="00853BC7" w:rsidRPr="00652991" w:rsidRDefault="00853BC7" w:rsidP="008118F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táncpróba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EE105E" w:rsidRPr="00D166ED" w:rsidRDefault="00EE105E" w:rsidP="008118F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70A26" w:rsidRDefault="00D70A26" w:rsidP="008118F6">
            <w:pPr>
              <w:pStyle w:val="Nincstrkz"/>
              <w:rPr>
                <w:b/>
              </w:rPr>
            </w:pPr>
          </w:p>
          <w:p w:rsidR="00853BC7" w:rsidRPr="00652991" w:rsidRDefault="00853BC7" w:rsidP="008118F6">
            <w:pPr>
              <w:pStyle w:val="Nincstrkz"/>
              <w:rPr>
                <w:b/>
              </w:rPr>
            </w:pPr>
            <w:r>
              <w:rPr>
                <w:b/>
              </w:rPr>
              <w:t>10.00-16.00 Megfeszített</w:t>
            </w: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A47005" w:rsidRPr="00652991" w:rsidRDefault="00A47005" w:rsidP="004A6F25">
            <w:pPr>
              <w:rPr>
                <w:b/>
              </w:rPr>
            </w:pPr>
          </w:p>
        </w:tc>
      </w:tr>
      <w:tr w:rsidR="00333902" w:rsidRPr="00652991" w:rsidTr="00654E8A">
        <w:trPr>
          <w:trHeight w:val="53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205ABF" w:rsidRPr="005D52B8" w:rsidRDefault="00205ABF" w:rsidP="004A6F25">
            <w:pPr>
              <w:pStyle w:val="Nincstrkz"/>
              <w:rPr>
                <w:b/>
              </w:rPr>
            </w:pPr>
          </w:p>
        </w:tc>
      </w:tr>
      <w:tr w:rsidR="00333902" w:rsidRPr="00652991" w:rsidTr="00654E8A">
        <w:trPr>
          <w:trHeight w:val="57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A6F25" w:rsidRPr="00652991" w:rsidRDefault="00F45668" w:rsidP="00B70D12">
            <w:pPr>
              <w:pStyle w:val="Nincstrkz"/>
              <w:rPr>
                <w:b/>
              </w:rPr>
            </w:pPr>
            <w:r>
              <w:rPr>
                <w:b/>
              </w:rPr>
              <w:t>19.00 Szerelem, ó! (16</w:t>
            </w:r>
            <w:r w:rsidR="00A018B1">
              <w:rPr>
                <w:b/>
              </w:rPr>
              <w:t>) / Nagyszínpad</w:t>
            </w:r>
          </w:p>
        </w:tc>
      </w:tr>
      <w:tr w:rsidR="00333902" w:rsidRPr="00652991" w:rsidTr="00654E8A">
        <w:trPr>
          <w:trHeight w:val="54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F45668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B70D12" w:rsidRPr="00652991" w:rsidRDefault="00ED542F" w:rsidP="00B70D12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CF3DFA" w:rsidRPr="00652991" w:rsidRDefault="00CF3DFA" w:rsidP="00446629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1066C9" w:rsidRPr="001D5071" w:rsidRDefault="001066C9" w:rsidP="00CF3DFA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853BC7" w:rsidRPr="00853BC7" w:rsidRDefault="00853BC7" w:rsidP="00853BC7">
            <w:pPr>
              <w:pStyle w:val="Nincstrkz"/>
              <w:rPr>
                <w:b/>
                <w:u w:val="single"/>
              </w:rPr>
            </w:pPr>
            <w:r w:rsidRPr="00853BC7">
              <w:rPr>
                <w:b/>
                <w:u w:val="single"/>
              </w:rPr>
              <w:t>Táncterem</w:t>
            </w:r>
          </w:p>
          <w:p w:rsidR="00853BC7" w:rsidRDefault="00853BC7" w:rsidP="00853BC7">
            <w:pPr>
              <w:pStyle w:val="Nincstrkz"/>
              <w:rPr>
                <w:b/>
              </w:rPr>
            </w:pPr>
            <w:r>
              <w:rPr>
                <w:b/>
              </w:rPr>
              <w:t>18.00-21.00 Viktória</w:t>
            </w:r>
          </w:p>
          <w:p w:rsidR="000659BE" w:rsidRPr="00652991" w:rsidRDefault="00853BC7" w:rsidP="00853BC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táncpróba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5A2BEB" w:rsidRDefault="005A2BEB" w:rsidP="005A2BEB">
            <w:pPr>
              <w:pStyle w:val="Nincstrkz"/>
              <w:rPr>
                <w:b/>
              </w:rPr>
            </w:pPr>
          </w:p>
          <w:p w:rsidR="00AF3943" w:rsidRPr="00652991" w:rsidRDefault="00AF3943" w:rsidP="000654AB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0654AB" w:rsidRDefault="000654AB" w:rsidP="000654AB">
            <w:pPr>
              <w:pStyle w:val="Nincstrkz"/>
              <w:rPr>
                <w:b/>
              </w:rPr>
            </w:pPr>
          </w:p>
          <w:p w:rsidR="00853BC7" w:rsidRDefault="00853BC7" w:rsidP="000654AB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0.00-16.00 Megfeszített</w:t>
            </w:r>
          </w:p>
          <w:p w:rsidR="00853BC7" w:rsidRDefault="00853BC7" w:rsidP="000654AB">
            <w:pPr>
              <w:pStyle w:val="Nincstrkz"/>
              <w:rPr>
                <w:b/>
                <w:u w:val="single"/>
              </w:rPr>
            </w:pPr>
          </w:p>
          <w:p w:rsidR="000654AB" w:rsidRPr="00785DB4" w:rsidRDefault="000654AB" w:rsidP="000654AB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Jókai Szalon</w:t>
            </w:r>
          </w:p>
          <w:p w:rsidR="001D5071" w:rsidRPr="00652991" w:rsidRDefault="001B063D" w:rsidP="000654AB">
            <w:pPr>
              <w:pStyle w:val="Nincstrkz"/>
              <w:rPr>
                <w:b/>
              </w:rPr>
            </w:pPr>
            <w:r>
              <w:rPr>
                <w:b/>
              </w:rPr>
              <w:t>14</w:t>
            </w:r>
            <w:r w:rsidR="000654AB">
              <w:rPr>
                <w:b/>
              </w:rPr>
              <w:t>.00 Munkarendi értekezlet</w:t>
            </w: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A47005" w:rsidRPr="004A6F25" w:rsidRDefault="00A47005" w:rsidP="00A018B1">
            <w:pPr>
              <w:rPr>
                <w:b/>
              </w:rPr>
            </w:pPr>
          </w:p>
        </w:tc>
      </w:tr>
      <w:tr w:rsidR="00333902" w:rsidRPr="00652991" w:rsidTr="00654E8A">
        <w:trPr>
          <w:trHeight w:val="599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6466C" w:rsidRPr="00652991" w:rsidRDefault="0086466C" w:rsidP="00F45668">
            <w:pPr>
              <w:rPr>
                <w:b/>
              </w:rPr>
            </w:pPr>
          </w:p>
        </w:tc>
      </w:tr>
      <w:tr w:rsidR="00333902" w:rsidRPr="00652991" w:rsidTr="00654E8A">
        <w:trPr>
          <w:trHeight w:val="55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777B0" w:rsidRPr="00652991" w:rsidRDefault="00D777B0" w:rsidP="00F45668">
            <w:pPr>
              <w:pStyle w:val="Nincstrkz"/>
              <w:rPr>
                <w:b/>
              </w:rPr>
            </w:pPr>
          </w:p>
        </w:tc>
      </w:tr>
      <w:tr w:rsidR="00333902" w:rsidRPr="00652991" w:rsidTr="00654E8A">
        <w:trPr>
          <w:trHeight w:val="43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F45668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CF3DFA" w:rsidRDefault="00CF3DFA" w:rsidP="00CF3DFA">
            <w:pPr>
              <w:pStyle w:val="Nincstrkz"/>
              <w:rPr>
                <w:b/>
              </w:rPr>
            </w:pPr>
          </w:p>
          <w:p w:rsidR="00477B32" w:rsidRPr="00652991" w:rsidRDefault="00477B32" w:rsidP="00CF3DFA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AE2201" w:rsidRPr="00652991" w:rsidRDefault="00AE2201" w:rsidP="00CF3DFA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853BC7" w:rsidRPr="00853BC7" w:rsidRDefault="00853BC7" w:rsidP="00853BC7">
            <w:pPr>
              <w:pStyle w:val="Nincstrkz"/>
              <w:rPr>
                <w:b/>
                <w:u w:val="single"/>
              </w:rPr>
            </w:pPr>
            <w:r w:rsidRPr="00853BC7">
              <w:rPr>
                <w:b/>
                <w:u w:val="single"/>
              </w:rPr>
              <w:t>Táncterem</w:t>
            </w:r>
          </w:p>
          <w:p w:rsidR="00853BC7" w:rsidRDefault="00853BC7" w:rsidP="00853BC7">
            <w:pPr>
              <w:pStyle w:val="Nincstrkz"/>
              <w:rPr>
                <w:b/>
              </w:rPr>
            </w:pPr>
            <w:r>
              <w:rPr>
                <w:b/>
              </w:rPr>
              <w:t>18.00-21.00 Viktória</w:t>
            </w:r>
          </w:p>
          <w:p w:rsidR="005A4FF0" w:rsidRPr="00652991" w:rsidRDefault="00853BC7" w:rsidP="00853BC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táncpróba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5A2BEB" w:rsidRDefault="005A2BEB" w:rsidP="005A2BEB">
            <w:pPr>
              <w:pStyle w:val="Nincstrkz"/>
              <w:rPr>
                <w:b/>
              </w:rPr>
            </w:pPr>
          </w:p>
          <w:p w:rsidR="000654AB" w:rsidRDefault="000654AB" w:rsidP="000654AB">
            <w:pPr>
              <w:pStyle w:val="Nincstrkz"/>
              <w:rPr>
                <w:b/>
              </w:rPr>
            </w:pPr>
          </w:p>
          <w:p w:rsidR="001F50C3" w:rsidRPr="001F50C3" w:rsidRDefault="001F50C3" w:rsidP="000654AB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935BB" w:rsidRDefault="004935BB" w:rsidP="002F0C3F">
            <w:pPr>
              <w:pStyle w:val="Nincstrkz"/>
              <w:rPr>
                <w:b/>
              </w:rPr>
            </w:pPr>
          </w:p>
          <w:p w:rsidR="005B116E" w:rsidRPr="005B116E" w:rsidRDefault="00853BC7" w:rsidP="000659BE">
            <w:pPr>
              <w:pStyle w:val="Nincstrkz"/>
              <w:rPr>
                <w:b/>
              </w:rPr>
            </w:pPr>
            <w:r>
              <w:rPr>
                <w:b/>
              </w:rPr>
              <w:t>10.00-16.00 Megfeszített</w:t>
            </w: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946FE" w:rsidRPr="00217DA7" w:rsidRDefault="00D946FE" w:rsidP="004A6F25">
            <w:pPr>
              <w:pStyle w:val="Nincstrkz"/>
              <w:rPr>
                <w:b/>
              </w:rPr>
            </w:pPr>
          </w:p>
        </w:tc>
      </w:tr>
      <w:tr w:rsidR="00333902" w:rsidRPr="00652991" w:rsidTr="00654E8A">
        <w:trPr>
          <w:trHeight w:val="55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B70D12" w:rsidRPr="00652991" w:rsidRDefault="00B70D12" w:rsidP="00A018B1">
            <w:pPr>
              <w:pStyle w:val="Nincstrkz"/>
              <w:rPr>
                <w:b/>
              </w:rPr>
            </w:pPr>
          </w:p>
        </w:tc>
      </w:tr>
      <w:tr w:rsidR="00333902" w:rsidRPr="00652991" w:rsidTr="00654E8A">
        <w:trPr>
          <w:trHeight w:val="39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A018B1" w:rsidRDefault="00F45668" w:rsidP="00A018B1">
            <w:pPr>
              <w:pStyle w:val="Nincstrkz"/>
              <w:rPr>
                <w:b/>
              </w:rPr>
            </w:pPr>
            <w:r>
              <w:rPr>
                <w:b/>
              </w:rPr>
              <w:t>19.00 Szerelem, ó! (17</w:t>
            </w:r>
            <w:r w:rsidR="00A018B1">
              <w:rPr>
                <w:b/>
              </w:rPr>
              <w:t>) / Nagyszínpad</w:t>
            </w:r>
          </w:p>
          <w:p w:rsidR="0064600C" w:rsidRPr="00652991" w:rsidRDefault="0064600C" w:rsidP="00B70D12">
            <w:pPr>
              <w:pStyle w:val="Nincstrkz"/>
              <w:rPr>
                <w:b/>
              </w:rPr>
            </w:pPr>
          </w:p>
        </w:tc>
      </w:tr>
      <w:tr w:rsidR="00333902" w:rsidRPr="00652991" w:rsidTr="00654E8A">
        <w:trPr>
          <w:trHeight w:val="50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F45668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0659BE" w:rsidRPr="00652991" w:rsidRDefault="000659BE" w:rsidP="00832B38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4A6F25" w:rsidRDefault="004A6F25" w:rsidP="004A6F25">
            <w:pPr>
              <w:pStyle w:val="Nincstrkz"/>
              <w:rPr>
                <w:b/>
              </w:rPr>
            </w:pPr>
          </w:p>
          <w:p w:rsidR="001066C9" w:rsidRPr="00652991" w:rsidRDefault="001066C9" w:rsidP="004A6F25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3262AD" w:rsidRPr="003262AD" w:rsidRDefault="003262AD" w:rsidP="00F45668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B70D12" w:rsidRPr="00652991" w:rsidRDefault="00547B09" w:rsidP="00B70D1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F761C" w:rsidRPr="00652991" w:rsidRDefault="000F761C" w:rsidP="00AF3943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5D52B8" w:rsidRPr="00652991" w:rsidRDefault="005D52B8" w:rsidP="00EE105E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A6F25" w:rsidRPr="00652991" w:rsidRDefault="004A6F25" w:rsidP="0086466C">
            <w:pPr>
              <w:pStyle w:val="Nincstrkz"/>
              <w:rPr>
                <w:b/>
              </w:rPr>
            </w:pPr>
          </w:p>
        </w:tc>
      </w:tr>
      <w:tr w:rsidR="00333902" w:rsidRPr="00652991" w:rsidTr="00654E8A">
        <w:trPr>
          <w:trHeight w:hRule="exact" w:val="62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B70D12" w:rsidRPr="00317B55" w:rsidRDefault="00B70D12" w:rsidP="00F45668">
            <w:pPr>
              <w:pStyle w:val="Nincstrkz"/>
              <w:rPr>
                <w:b/>
              </w:rPr>
            </w:pPr>
          </w:p>
        </w:tc>
      </w:tr>
      <w:tr w:rsidR="00333902" w:rsidRPr="00652991" w:rsidTr="00654E8A">
        <w:trPr>
          <w:trHeight w:val="49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F45668" w:rsidRPr="00317B55" w:rsidRDefault="00F45668" w:rsidP="00F45668">
            <w:pPr>
              <w:pStyle w:val="Nincstrkz"/>
              <w:rPr>
                <w:b/>
              </w:rPr>
            </w:pPr>
            <w:r>
              <w:rPr>
                <w:b/>
              </w:rPr>
              <w:t>19.00 Szerelem, ó! (18) / Nagyszínpad</w:t>
            </w:r>
          </w:p>
          <w:p w:rsidR="0086466C" w:rsidRPr="00317B55" w:rsidRDefault="0086466C" w:rsidP="00B70D12">
            <w:pPr>
              <w:pStyle w:val="Nincstrkz"/>
              <w:rPr>
                <w:b/>
              </w:rPr>
            </w:pPr>
          </w:p>
        </w:tc>
      </w:tr>
      <w:tr w:rsidR="00333902" w:rsidRPr="00652991" w:rsidTr="00654E8A">
        <w:trPr>
          <w:trHeight w:val="53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F45668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0659BE" w:rsidRPr="00E13DBE" w:rsidRDefault="000659BE" w:rsidP="00832B38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21504B" w:rsidRPr="007B520F" w:rsidRDefault="0021504B" w:rsidP="00B05FA1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0654AB" w:rsidRPr="005B116E" w:rsidRDefault="000654AB" w:rsidP="000F761C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654E8A">
        <w:trPr>
          <w:trHeight w:val="547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654E8A">
        <w:trPr>
          <w:trHeight w:val="442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B11B29" w:rsidRPr="00652991" w:rsidRDefault="00B11B29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2D6" w:rsidRDefault="002A52D6" w:rsidP="008208B7">
      <w:r>
        <w:separator/>
      </w:r>
    </w:p>
  </w:endnote>
  <w:endnote w:type="continuationSeparator" w:id="0">
    <w:p w:rsidR="002A52D6" w:rsidRDefault="002A52D6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2D6" w:rsidRDefault="002A52D6" w:rsidP="008208B7">
      <w:r>
        <w:separator/>
      </w:r>
    </w:p>
  </w:footnote>
  <w:footnote w:type="continuationSeparator" w:id="0">
    <w:p w:rsidR="002A52D6" w:rsidRDefault="002A52D6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2075"/>
    <w:rsid w:val="00362246"/>
    <w:rsid w:val="00362813"/>
    <w:rsid w:val="0036382F"/>
    <w:rsid w:val="0036399A"/>
    <w:rsid w:val="00363C05"/>
    <w:rsid w:val="00363DE0"/>
    <w:rsid w:val="00364B61"/>
    <w:rsid w:val="003662A8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06C1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802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0C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86A"/>
    <w:rsid w:val="00654E8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5A0"/>
    <w:rsid w:val="006A5B95"/>
    <w:rsid w:val="006A5F61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D71"/>
    <w:rsid w:val="006E6F0A"/>
    <w:rsid w:val="006E71EE"/>
    <w:rsid w:val="006E72C4"/>
    <w:rsid w:val="006E73CB"/>
    <w:rsid w:val="006E7B84"/>
    <w:rsid w:val="006E7E7A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5B3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EC"/>
    <w:rsid w:val="00770350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66C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066"/>
    <w:rsid w:val="00A11BA0"/>
    <w:rsid w:val="00A12231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02C0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370E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DB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631C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3337"/>
    <w:rsid w:val="00C2334D"/>
    <w:rsid w:val="00C23606"/>
    <w:rsid w:val="00C239D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3DFA"/>
    <w:rsid w:val="00CF42FA"/>
    <w:rsid w:val="00CF49EF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9C9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8E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D663A-CBA3-445D-8D93-C393D851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F19C3-1CB5-4D91-90A4-8590A958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1</cp:revision>
  <cp:lastPrinted>2020-06-26T12:31:00Z</cp:lastPrinted>
  <dcterms:created xsi:type="dcterms:W3CDTF">2020-07-02T09:15:00Z</dcterms:created>
  <dcterms:modified xsi:type="dcterms:W3CDTF">2020-07-03T12:09:00Z</dcterms:modified>
</cp:coreProperties>
</file>